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P="006823D1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6823D1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007B7" w:rsidRPr="005E2902" w:rsidP="006823D1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6823D1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093B3ABF" w14:textId="19D4B5E5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Pr="00F9608C" w:rsidR="00F9608C">
        <w:rPr>
          <w:rFonts w:ascii="Arial" w:hAnsi="Arial" w:cs="Arial"/>
          <w:sz w:val="24"/>
          <w:szCs w:val="24"/>
        </w:rPr>
        <w:t xml:space="preserve">à Professora </w:t>
      </w:r>
      <w:r w:rsidRPr="00F9608C" w:rsidR="00F9608C">
        <w:rPr>
          <w:rFonts w:ascii="Arial" w:hAnsi="Arial" w:cs="Arial"/>
          <w:b/>
          <w:bCs/>
          <w:sz w:val="24"/>
          <w:szCs w:val="24"/>
        </w:rPr>
        <w:t>Stella Godoi</w:t>
      </w:r>
      <w:r w:rsidRPr="00F9608C" w:rsidR="00F9608C">
        <w:rPr>
          <w:rFonts w:ascii="Arial" w:hAnsi="Arial" w:cs="Arial"/>
          <w:sz w:val="24"/>
          <w:szCs w:val="24"/>
        </w:rPr>
        <w:t xml:space="preserve">, pela excelência no desenvolvimento de projetos educacionais transversais e pelo fomento ao protagonismo estudantil no Colégio Objetivo </w:t>
      </w:r>
      <w:r w:rsidRPr="00F9608C" w:rsidR="00F9608C">
        <w:rPr>
          <w:rFonts w:ascii="Arial" w:hAnsi="Arial" w:cs="Arial"/>
          <w:sz w:val="24"/>
          <w:szCs w:val="24"/>
        </w:rPr>
        <w:t>Erentrud</w:t>
      </w:r>
      <w:r w:rsidRPr="00F9608C" w:rsidR="00F9608C">
        <w:rPr>
          <w:rFonts w:ascii="Arial" w:hAnsi="Arial" w:cs="Arial"/>
          <w:sz w:val="24"/>
          <w:szCs w:val="24"/>
        </w:rPr>
        <w:t>, em Sumaré/SP.</w:t>
      </w:r>
    </w:p>
    <w:p w:rsidR="00060516" w:rsidP="006823D1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608C" w:rsidRPr="00F9608C" w:rsidP="00F9608C" w14:paraId="1BD1DB9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 xml:space="preserve">Vem, por meio desta, submeter à apreciação deste Plenário a presente </w:t>
      </w:r>
      <w:r w:rsidRPr="00F9608C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F9608C">
        <w:rPr>
          <w:rFonts w:ascii="Arial" w:hAnsi="Arial" w:cs="Arial"/>
          <w:sz w:val="24"/>
          <w:szCs w:val="24"/>
        </w:rPr>
        <w:t>, em reconhecimento ao trabalho transformador realizado pela Professora Stella Godoi junto aos alunos do Ensino Fundamental II e Ensino Médio da região do Matão.</w:t>
      </w:r>
    </w:p>
    <w:p w:rsidR="00F9608C" w:rsidRPr="00F9608C" w:rsidP="00F9608C" w14:paraId="5108DBC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 xml:space="preserve">A educação contemporânea exige que o conhecimento ultrapasse as fórmulas e os livros didáticos. Nesse cenário, a Professora </w:t>
      </w:r>
      <w:r w:rsidRPr="00F9608C">
        <w:rPr>
          <w:rFonts w:ascii="Arial" w:hAnsi="Arial" w:cs="Arial"/>
          <w:b/>
          <w:bCs/>
          <w:sz w:val="24"/>
          <w:szCs w:val="24"/>
        </w:rPr>
        <w:t>Stella Godoi</w:t>
      </w:r>
      <w:r w:rsidRPr="00F9608C">
        <w:rPr>
          <w:rFonts w:ascii="Arial" w:hAnsi="Arial" w:cs="Arial"/>
          <w:sz w:val="24"/>
          <w:szCs w:val="24"/>
        </w:rPr>
        <w:t xml:space="preserve"> — profissional com sólida formação em Gestão de Recursos Humanos e Licenciatura em Matemática — destaca-se como um exemplo de dedicação e inovação pedagógica no </w:t>
      </w:r>
      <w:r w:rsidRPr="00F9608C">
        <w:rPr>
          <w:rFonts w:ascii="Arial" w:hAnsi="Arial" w:cs="Arial"/>
          <w:b/>
          <w:bCs/>
          <w:sz w:val="24"/>
          <w:szCs w:val="24"/>
        </w:rPr>
        <w:t xml:space="preserve">Colégio Objetivo </w:t>
      </w:r>
      <w:r w:rsidRPr="00F9608C">
        <w:rPr>
          <w:rFonts w:ascii="Arial" w:hAnsi="Arial" w:cs="Arial"/>
          <w:b/>
          <w:bCs/>
          <w:sz w:val="24"/>
          <w:szCs w:val="24"/>
        </w:rPr>
        <w:t>Erentrud</w:t>
      </w:r>
      <w:r w:rsidRPr="00F9608C">
        <w:rPr>
          <w:rFonts w:ascii="Arial" w:hAnsi="Arial" w:cs="Arial"/>
          <w:sz w:val="24"/>
          <w:szCs w:val="24"/>
        </w:rPr>
        <w:t>.</w:t>
      </w:r>
    </w:p>
    <w:p w:rsidR="00F9608C" w:rsidRPr="00F9608C" w:rsidP="00F9608C" w14:paraId="5BE3FBA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 xml:space="preserve">Ao liderar o desenvolvimento de projetos transversais, Stella Godoi consegue conectar a precisão da Matemática com os valores essenciais da vida em sociedade. Entre suas iniciativas de maior relevo, destaca-se a </w:t>
      </w:r>
      <w:r w:rsidRPr="00F9608C">
        <w:rPr>
          <w:rFonts w:ascii="Arial" w:hAnsi="Arial" w:cs="Arial"/>
          <w:b/>
          <w:bCs/>
          <w:sz w:val="24"/>
          <w:szCs w:val="24"/>
        </w:rPr>
        <w:t>Olimpíada Escolar</w:t>
      </w:r>
      <w:r w:rsidRPr="00F9608C">
        <w:rPr>
          <w:rFonts w:ascii="Arial" w:hAnsi="Arial" w:cs="Arial"/>
          <w:sz w:val="24"/>
          <w:szCs w:val="24"/>
        </w:rPr>
        <w:t>, projeto que transcende a competição acadêmica para se tornar um verdadeiro exercício de humanidade e civismo.</w:t>
      </w:r>
    </w:p>
    <w:p w:rsidR="00F9608C" w:rsidRPr="00F9608C" w:rsidP="00F9608C" w14:paraId="543AA69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>O trabalho desenvolvido pela homenageada merece este reconhecimento público por diversos pilares:</w:t>
      </w:r>
    </w:p>
    <w:p w:rsidR="00F9608C" w:rsidRPr="00F9608C" w:rsidP="00F9608C" w14:paraId="6914BB2D" w14:textId="7777777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b/>
          <w:bCs/>
          <w:sz w:val="24"/>
          <w:szCs w:val="24"/>
        </w:rPr>
        <w:t>Protagonismo e Cidadania:</w:t>
      </w:r>
      <w:r w:rsidRPr="00F9608C">
        <w:rPr>
          <w:rFonts w:ascii="Arial" w:hAnsi="Arial" w:cs="Arial"/>
          <w:sz w:val="24"/>
          <w:szCs w:val="24"/>
        </w:rPr>
        <w:t xml:space="preserve"> Ao incentivar o contato direto dos alunos com o Poder Legislativo e seus representantes, a Professora desmistifica a política e planta a semente de uma consciência crítica e participativa nos jovens de Sumaré.</w:t>
      </w:r>
    </w:p>
    <w:p w:rsidR="00F9608C" w:rsidRPr="00F9608C" w:rsidP="00F9608C" w14:paraId="5B5D9785" w14:textId="7777777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b/>
          <w:bCs/>
          <w:sz w:val="24"/>
          <w:szCs w:val="24"/>
        </w:rPr>
        <w:t>Solidariedade Prática:</w:t>
      </w:r>
      <w:r w:rsidRPr="00F9608C">
        <w:rPr>
          <w:rFonts w:ascii="Arial" w:hAnsi="Arial" w:cs="Arial"/>
          <w:sz w:val="24"/>
          <w:szCs w:val="24"/>
        </w:rPr>
        <w:t xml:space="preserve"> A mobilização para a arrecadação de alimentos e agasalhos destinados a instituições carentes ensina aos alunos que a matemática da vida é mais rica quando aprendemos a dividir.</w:t>
      </w:r>
    </w:p>
    <w:p w:rsidR="00F9608C" w:rsidRPr="00F9608C" w:rsidP="00F9608C" w14:paraId="308AB1EB" w14:textId="7777777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b/>
          <w:bCs/>
          <w:sz w:val="24"/>
          <w:szCs w:val="24"/>
        </w:rPr>
        <w:t>Excelência Pedagógica:</w:t>
      </w:r>
      <w:r w:rsidRPr="00F9608C">
        <w:rPr>
          <w:rFonts w:ascii="Arial" w:hAnsi="Arial" w:cs="Arial"/>
          <w:sz w:val="24"/>
          <w:szCs w:val="24"/>
        </w:rPr>
        <w:t xml:space="preserve"> Sua atuação demonstra que o desenvolvimento intelectual do aluno é potencializado quando o aprendizado é contextualizado com a realidade do bairro e da cidade.</w:t>
      </w:r>
    </w:p>
    <w:p w:rsidR="00F9608C" w:rsidRPr="00F9608C" w:rsidP="00F9608C" w14:paraId="53D84DBA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>Pela sua capacidade de inspirar alunos do 6º ano ao 3º ano do Ensino Médio, pela sua versatilidade como educadora e coordenadora, e pelo compromisso inabalável com a formação de cidadãos éticos e solidários, a Professora Stella Godoi é credora desta singela homenagem.</w:t>
      </w:r>
    </w:p>
    <w:p w:rsidR="00F9608C" w:rsidRPr="00F9608C" w:rsidP="00F9608C" w14:paraId="2C2AABB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608C">
        <w:rPr>
          <w:rFonts w:ascii="Arial" w:hAnsi="Arial" w:cs="Arial"/>
          <w:sz w:val="24"/>
          <w:szCs w:val="24"/>
        </w:rPr>
        <w:t xml:space="preserve">Ante o exposto, ouvido o Plenário e atendidas as formalidades regimentais, requer-se que conste em ata esta </w:t>
      </w:r>
      <w:r w:rsidRPr="00F9608C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F9608C">
        <w:rPr>
          <w:rFonts w:ascii="Arial" w:hAnsi="Arial" w:cs="Arial"/>
          <w:sz w:val="24"/>
          <w:szCs w:val="24"/>
        </w:rPr>
        <w:t xml:space="preserve">, enviando-se cópia à homenageada e à direção do Colégio Objetivo </w:t>
      </w:r>
      <w:r w:rsidRPr="00F9608C">
        <w:rPr>
          <w:rFonts w:ascii="Arial" w:hAnsi="Arial" w:cs="Arial"/>
          <w:sz w:val="24"/>
          <w:szCs w:val="24"/>
        </w:rPr>
        <w:t>Erentrud</w:t>
      </w:r>
      <w:r w:rsidRPr="00F9608C">
        <w:rPr>
          <w:rFonts w:ascii="Arial" w:hAnsi="Arial" w:cs="Arial"/>
          <w:sz w:val="24"/>
          <w:szCs w:val="24"/>
        </w:rPr>
        <w:t>, como forma de reconhecimento e incentivo ao seu brilhante trabalho.</w:t>
      </w:r>
    </w:p>
    <w:p w:rsidR="00A04E05" w:rsidRPr="005E2902" w:rsidP="006823D1" w14:paraId="66817A1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33DCD36C" w14:textId="6951911D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F9608C">
        <w:rPr>
          <w:rFonts w:ascii="Arial" w:hAnsi="Arial" w:cs="Arial"/>
          <w:sz w:val="24"/>
          <w:szCs w:val="24"/>
        </w:rPr>
        <w:t>07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F9608C">
        <w:rPr>
          <w:rFonts w:ascii="Arial" w:hAnsi="Arial" w:cs="Arial"/>
          <w:sz w:val="24"/>
          <w:szCs w:val="24"/>
        </w:rPr>
        <w:t xml:space="preserve">abril </w:t>
      </w:r>
      <w:r w:rsidRPr="005E2902">
        <w:rPr>
          <w:rFonts w:ascii="Arial" w:hAnsi="Arial" w:cs="Arial"/>
          <w:sz w:val="24"/>
          <w:szCs w:val="24"/>
        </w:rPr>
        <w:t>de 202</w:t>
      </w:r>
      <w:r w:rsidR="00272518">
        <w:rPr>
          <w:rFonts w:ascii="Arial" w:hAnsi="Arial" w:cs="Arial"/>
          <w:sz w:val="24"/>
          <w:szCs w:val="24"/>
        </w:rPr>
        <w:t>6</w:t>
      </w:r>
      <w:r w:rsidRPr="005E2902">
        <w:rPr>
          <w:rFonts w:ascii="Arial" w:hAnsi="Arial" w:cs="Arial"/>
          <w:sz w:val="24"/>
          <w:szCs w:val="24"/>
        </w:rPr>
        <w:t>.</w:t>
      </w:r>
    </w:p>
    <w:p w:rsidR="006823D1" w:rsidP="006823D1" w14:paraId="44D0F03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518" w:rsidRPr="005E2902" w:rsidP="006823D1" w14:paraId="47F6BB7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6823D1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B6DD4"/>
    <w:multiLevelType w:val="multilevel"/>
    <w:tmpl w:val="6F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72518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6E52DC"/>
    <w:rsid w:val="00727992"/>
    <w:rsid w:val="007568E0"/>
    <w:rsid w:val="00784C2E"/>
    <w:rsid w:val="007907AC"/>
    <w:rsid w:val="007D10CB"/>
    <w:rsid w:val="007D69A6"/>
    <w:rsid w:val="007D7155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B5451"/>
    <w:rsid w:val="009341F2"/>
    <w:rsid w:val="009439C1"/>
    <w:rsid w:val="00964130"/>
    <w:rsid w:val="009C799F"/>
    <w:rsid w:val="009D0CE7"/>
    <w:rsid w:val="009D15BE"/>
    <w:rsid w:val="00A04E05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25351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944F3"/>
    <w:rsid w:val="00F960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06</Words>
  <Characters>219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4</cp:revision>
  <cp:lastPrinted>2021-02-25T18:05:00Z</cp:lastPrinted>
  <dcterms:created xsi:type="dcterms:W3CDTF">2021-05-04T19:21:00Z</dcterms:created>
  <dcterms:modified xsi:type="dcterms:W3CDTF">2026-04-06T14:24:00Z</dcterms:modified>
</cp:coreProperties>
</file>